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2B8AC6AC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2D55FF" w:rsidR="002D55FF">
        <w:t>Santos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79282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77B94">
        <w:t>16</w:t>
      </w:r>
      <w:r w:rsidRPr="00D9727D" w:rsidR="00A77B94">
        <w:t xml:space="preserve"> de </w:t>
      </w:r>
      <w:r w:rsidR="00A77B94">
        <w:t>dezembr</w:t>
      </w:r>
      <w:r w:rsidRPr="00D9727D" w:rsidR="00A77B94">
        <w:t>o de 202</w:t>
      </w:r>
      <w:r w:rsidR="00A77B94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762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17ECD"/>
    <w:rsid w:val="0014469E"/>
    <w:rsid w:val="0015657E"/>
    <w:rsid w:val="00156865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D55FF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C4C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A1891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4BC9"/>
    <w:rsid w:val="006A3D9D"/>
    <w:rsid w:val="006A5BEF"/>
    <w:rsid w:val="006A5D42"/>
    <w:rsid w:val="006C41A4"/>
    <w:rsid w:val="006D11B3"/>
    <w:rsid w:val="006D1E9A"/>
    <w:rsid w:val="006D39FE"/>
    <w:rsid w:val="006E70E0"/>
    <w:rsid w:val="006F25D0"/>
    <w:rsid w:val="0071140E"/>
    <w:rsid w:val="00714CB9"/>
    <w:rsid w:val="00732892"/>
    <w:rsid w:val="00737F4E"/>
    <w:rsid w:val="00742025"/>
    <w:rsid w:val="007552E9"/>
    <w:rsid w:val="00756BE0"/>
    <w:rsid w:val="00765F9D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3669B"/>
    <w:rsid w:val="00A60BF9"/>
    <w:rsid w:val="00A64F10"/>
    <w:rsid w:val="00A77B94"/>
    <w:rsid w:val="00A8208B"/>
    <w:rsid w:val="00AA5D29"/>
    <w:rsid w:val="00AB7A1C"/>
    <w:rsid w:val="00AF400E"/>
    <w:rsid w:val="00B06530"/>
    <w:rsid w:val="00B3310F"/>
    <w:rsid w:val="00B6474D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101E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8T14:05:00Z</dcterms:created>
  <dcterms:modified xsi:type="dcterms:W3CDTF">2024-12-16T17:25:00Z</dcterms:modified>
</cp:coreProperties>
</file>